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101C5" w:rsidTr="00A101C5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A101C5" w:rsidRDefault="00A101C5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333500" cy="942975"/>
                  <wp:effectExtent l="0" t="0" r="0" b="952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DK-logo-lille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A101C5" w:rsidRDefault="00A101C5"/>
        </w:tc>
      </w:tr>
      <w:tr w:rsidR="00A101C5" w:rsidTr="00A101C5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1C5" w:rsidRPr="00A101C5" w:rsidRDefault="00A101C5">
            <w:pPr>
              <w:rPr>
                <w:sz w:val="36"/>
              </w:rPr>
            </w:pPr>
            <w:r w:rsidRPr="00A101C5">
              <w:rPr>
                <w:sz w:val="36"/>
              </w:rPr>
              <w:t xml:space="preserve">Bestillingsblanket til </w:t>
            </w:r>
            <w:r w:rsidR="008F1E62">
              <w:rPr>
                <w:sz w:val="36"/>
              </w:rPr>
              <w:t xml:space="preserve">Midlertidig </w:t>
            </w:r>
            <w:r w:rsidRPr="00A101C5">
              <w:rPr>
                <w:sz w:val="36"/>
              </w:rPr>
              <w:t>hastigheds</w:t>
            </w:r>
            <w:r>
              <w:rPr>
                <w:sz w:val="36"/>
              </w:rPr>
              <w:t xml:space="preserve">nedsættelse </w:t>
            </w:r>
            <w:r w:rsidR="00125D0D">
              <w:rPr>
                <w:sz w:val="36"/>
              </w:rPr>
              <w:t>på S-banen</w:t>
            </w:r>
          </w:p>
          <w:p w:rsidR="00A101C5" w:rsidRDefault="00A101C5"/>
          <w:p w:rsidR="00FE7BCA" w:rsidRDefault="00FE7BCA"/>
        </w:tc>
      </w:tr>
      <w:tr w:rsidR="00A101C5" w:rsidTr="00A101C5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A101C5" w:rsidRPr="000B54C5" w:rsidRDefault="00A101C5">
            <w:pPr>
              <w:rPr>
                <w:b/>
                <w:sz w:val="24"/>
              </w:rPr>
            </w:pPr>
            <w:r w:rsidRPr="000B54C5">
              <w:rPr>
                <w:b/>
                <w:sz w:val="24"/>
              </w:rPr>
              <w:t xml:space="preserve">Bestillingsdato: </w:t>
            </w:r>
            <w:sdt>
              <w:sdtPr>
                <w:rPr>
                  <w:sz w:val="24"/>
                </w:rPr>
                <w:id w:val="1882355292"/>
                <w:placeholder>
                  <w:docPart w:val="7A24BBBB80B14EA38DFA998308AF3902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9325F1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A101C5" w:rsidRPr="00A101C5" w:rsidRDefault="00A101C5">
            <w:pPr>
              <w:rPr>
                <w:sz w:val="24"/>
              </w:rPr>
            </w:pPr>
          </w:p>
        </w:tc>
      </w:tr>
      <w:tr w:rsidR="00A101C5" w:rsidTr="00A101C5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A101C5" w:rsidRPr="00A101C5" w:rsidRDefault="00A101C5">
            <w:pPr>
              <w:rPr>
                <w:sz w:val="24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A101C5" w:rsidRPr="00A101C5" w:rsidRDefault="00A101C5">
            <w:pPr>
              <w:rPr>
                <w:sz w:val="24"/>
              </w:rPr>
            </w:pPr>
          </w:p>
        </w:tc>
      </w:tr>
      <w:tr w:rsidR="00A101C5" w:rsidTr="00A101C5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1C5" w:rsidRPr="00FE7BCA" w:rsidRDefault="00A101C5">
            <w:pPr>
              <w:rPr>
                <w:b/>
                <w:sz w:val="24"/>
              </w:rPr>
            </w:pPr>
            <w:r w:rsidRPr="00FE7BCA">
              <w:rPr>
                <w:b/>
                <w:sz w:val="24"/>
              </w:rPr>
              <w:t>Bestiller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1C5" w:rsidRPr="00A101C5" w:rsidRDefault="00A101C5">
            <w:pPr>
              <w:rPr>
                <w:sz w:val="24"/>
              </w:rPr>
            </w:pPr>
          </w:p>
        </w:tc>
      </w:tr>
      <w:tr w:rsidR="00A101C5" w:rsidTr="008F1E62">
        <w:trPr>
          <w:trHeight w:val="397"/>
        </w:trPr>
        <w:tc>
          <w:tcPr>
            <w:tcW w:w="5228" w:type="dxa"/>
            <w:tcBorders>
              <w:top w:val="single" w:sz="4" w:space="0" w:color="auto"/>
            </w:tcBorders>
            <w:vAlign w:val="center"/>
          </w:tcPr>
          <w:p w:rsidR="00A101C5" w:rsidRPr="00A101C5" w:rsidRDefault="00A101C5" w:rsidP="008F1E62">
            <w:pPr>
              <w:rPr>
                <w:sz w:val="24"/>
              </w:rPr>
            </w:pPr>
            <w:r w:rsidRPr="00A101C5">
              <w:rPr>
                <w:sz w:val="24"/>
              </w:rPr>
              <w:t>N</w:t>
            </w:r>
            <w:r w:rsidR="00C65D6C">
              <w:rPr>
                <w:sz w:val="24"/>
              </w:rPr>
              <w:t>avn:</w:t>
            </w:r>
            <w:r w:rsidR="00780071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211691051"/>
                <w:lock w:val="sdtLocked"/>
                <w:placeholder>
                  <w:docPart w:val="DefaultPlaceholder_-1854013440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8F1E62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5228" w:type="dxa"/>
            <w:tcBorders>
              <w:top w:val="single" w:sz="4" w:space="0" w:color="auto"/>
            </w:tcBorders>
            <w:vAlign w:val="center"/>
          </w:tcPr>
          <w:p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Telefon:</w:t>
            </w:r>
            <w:r w:rsidR="008F1E62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507051873"/>
                <w:placeholder>
                  <w:docPart w:val="9D205AE1BA604D8699D0A64171196BB6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8F1E62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A101C5" w:rsidTr="008F1E62">
        <w:trPr>
          <w:trHeight w:val="397"/>
        </w:trPr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Firma:</w:t>
            </w:r>
            <w:r w:rsidR="008F1E62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469628594"/>
                <w:placeholder>
                  <w:docPart w:val="2FB89DD4F5BA4D568A1B0AC1F1E38A13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8F1E62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E-mail:</w:t>
            </w:r>
            <w:r w:rsidR="008F1E62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674148600"/>
                <w:placeholder>
                  <w:docPart w:val="3DFDA4B70AFE4740866DBE71EC05452E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8F1E62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A101C5" w:rsidTr="00A101C5"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1C5" w:rsidRPr="00FE7BCA" w:rsidRDefault="00A101C5">
            <w:pPr>
              <w:rPr>
                <w:b/>
                <w:sz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1C5" w:rsidRPr="00A101C5" w:rsidRDefault="00A101C5">
            <w:pPr>
              <w:rPr>
                <w:sz w:val="24"/>
              </w:rPr>
            </w:pPr>
          </w:p>
        </w:tc>
      </w:tr>
      <w:tr w:rsidR="00A101C5" w:rsidTr="00A101C5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1C5" w:rsidRPr="00FE7BCA" w:rsidRDefault="00A101C5">
            <w:pPr>
              <w:rPr>
                <w:b/>
                <w:sz w:val="24"/>
              </w:rPr>
            </w:pPr>
            <w:r w:rsidRPr="00FE7BCA">
              <w:rPr>
                <w:b/>
                <w:sz w:val="24"/>
              </w:rPr>
              <w:t>Strækning</w:t>
            </w:r>
            <w:r w:rsidR="00DC75A6">
              <w:rPr>
                <w:b/>
                <w:sz w:val="24"/>
              </w:rPr>
              <w:t xml:space="preserve"> (Strækningsoversigt/TIB)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1C5" w:rsidRPr="00A101C5" w:rsidRDefault="00A101C5">
            <w:pPr>
              <w:rPr>
                <w:sz w:val="24"/>
              </w:rPr>
            </w:pPr>
          </w:p>
        </w:tc>
      </w:tr>
      <w:tr w:rsidR="00A101C5" w:rsidTr="008F1E62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1C5" w:rsidRPr="00A101C5" w:rsidRDefault="0035403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692735382"/>
                <w:placeholder>
                  <w:docPart w:val="6A683525ADDD4775B118D898E0697A7D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8F1E62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A101C5" w:rsidTr="008F1E62"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01C5" w:rsidRPr="00A101C5" w:rsidRDefault="00A101C5">
            <w:pPr>
              <w:rPr>
                <w:sz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01C5" w:rsidRPr="00A101C5" w:rsidRDefault="00A101C5">
            <w:pPr>
              <w:rPr>
                <w:sz w:val="24"/>
              </w:rPr>
            </w:pPr>
          </w:p>
        </w:tc>
      </w:tr>
      <w:tr w:rsidR="00A101C5" w:rsidTr="008F1E62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01C5" w:rsidRPr="00FE7BCA" w:rsidRDefault="00A101C5">
            <w:pPr>
              <w:rPr>
                <w:b/>
                <w:sz w:val="24"/>
              </w:rPr>
            </w:pPr>
            <w:r w:rsidRPr="00FE7BCA">
              <w:rPr>
                <w:b/>
                <w:sz w:val="24"/>
              </w:rPr>
              <w:t>Gyldighedsperiode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01C5" w:rsidRPr="00A101C5" w:rsidRDefault="00A101C5">
            <w:pPr>
              <w:rPr>
                <w:sz w:val="24"/>
              </w:rPr>
            </w:pPr>
          </w:p>
        </w:tc>
      </w:tr>
      <w:tr w:rsidR="00A101C5" w:rsidTr="008F1E62">
        <w:trPr>
          <w:trHeight w:val="340"/>
        </w:trPr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Fra dato</w:t>
            </w:r>
            <w:r w:rsidR="00F93ADF"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-265308378"/>
                <w:placeholder>
                  <w:docPart w:val="537E48B1F083444D9C504BFA8FA33141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F93ADF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Til dato</w:t>
            </w:r>
            <w:r w:rsidR="00F93ADF"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-96862073"/>
                <w:placeholder>
                  <w:docPart w:val="000B1F6839DE44F8AAEEB953BFFAE89B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F93ADF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F93ADF" w:rsidTr="008F1E62">
        <w:trPr>
          <w:trHeight w:val="340"/>
        </w:trPr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ADF" w:rsidRPr="00A101C5" w:rsidRDefault="00F93ADF">
            <w:pPr>
              <w:rPr>
                <w:sz w:val="24"/>
              </w:rPr>
            </w:pPr>
            <w:r>
              <w:rPr>
                <w:sz w:val="24"/>
              </w:rPr>
              <w:t xml:space="preserve">Fra tidspunkt: </w:t>
            </w:r>
            <w:sdt>
              <w:sdtPr>
                <w:rPr>
                  <w:sz w:val="24"/>
                </w:rPr>
                <w:id w:val="2085645266"/>
                <w:placeholder>
                  <w:docPart w:val="A4AB16B041B545578B8C2C1F1AC50160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ADF" w:rsidRPr="00A101C5" w:rsidRDefault="00F93ADF">
            <w:pPr>
              <w:rPr>
                <w:sz w:val="24"/>
              </w:rPr>
            </w:pPr>
            <w:r>
              <w:rPr>
                <w:sz w:val="24"/>
              </w:rPr>
              <w:t xml:space="preserve">Til tidspunkt: </w:t>
            </w:r>
            <w:sdt>
              <w:sdtPr>
                <w:rPr>
                  <w:sz w:val="24"/>
                </w:rPr>
                <w:id w:val="861943407"/>
                <w:placeholder>
                  <w:docPart w:val="C197D99A78A34B4BBCDF7A87E809A7F1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A101C5" w:rsidTr="008F1E62"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01C5" w:rsidRPr="00FE7BCA" w:rsidRDefault="00A101C5">
            <w:pPr>
              <w:rPr>
                <w:b/>
                <w:sz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01C5" w:rsidRPr="00A101C5" w:rsidRDefault="00A101C5">
            <w:pPr>
              <w:rPr>
                <w:sz w:val="24"/>
              </w:rPr>
            </w:pPr>
          </w:p>
        </w:tc>
      </w:tr>
      <w:tr w:rsidR="00A101C5" w:rsidTr="008F1E62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01C5" w:rsidRPr="00FE7BCA" w:rsidRDefault="00A101C5">
            <w:pPr>
              <w:rPr>
                <w:b/>
                <w:sz w:val="24"/>
              </w:rPr>
            </w:pPr>
            <w:r w:rsidRPr="00FE7BCA">
              <w:rPr>
                <w:b/>
                <w:sz w:val="24"/>
              </w:rPr>
              <w:t>Område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01C5" w:rsidRPr="00A101C5" w:rsidRDefault="00A101C5">
            <w:pPr>
              <w:rPr>
                <w:sz w:val="24"/>
              </w:rPr>
            </w:pPr>
          </w:p>
        </w:tc>
      </w:tr>
      <w:tr w:rsidR="00FE7BCA" w:rsidTr="008F1E62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vAlign w:val="center"/>
          </w:tcPr>
          <w:p w:rsidR="00FE7BCA" w:rsidRPr="00A101C5" w:rsidRDefault="00FE7BCA">
            <w:pPr>
              <w:rPr>
                <w:sz w:val="24"/>
              </w:rPr>
            </w:pPr>
            <w:r w:rsidRPr="00A101C5">
              <w:rPr>
                <w:sz w:val="24"/>
              </w:rPr>
              <w:t>Spor:</w:t>
            </w:r>
            <w:r w:rsidR="00F93ADF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724529987"/>
                <w:placeholder>
                  <w:docPart w:val="735770D51563437285E7A652D00E735C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F93ADF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A101C5" w:rsidTr="008F1E62">
        <w:trPr>
          <w:trHeight w:val="340"/>
        </w:trPr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Fra km:</w:t>
            </w:r>
            <w:r w:rsidR="00F93ADF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871340617"/>
                <w:placeholder>
                  <w:docPart w:val="5031D78FC1CA4138B317C1B3EA5A3E27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F93ADF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Til km:</w:t>
            </w:r>
            <w:r w:rsidR="00F93ADF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193033353"/>
                <w:placeholder>
                  <w:docPart w:val="09962B6044BF44B38B38A7BFAD4A9CE4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F93ADF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A101C5" w:rsidTr="008F1E62"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01C5" w:rsidRPr="00A101C5" w:rsidRDefault="00A101C5">
            <w:pPr>
              <w:rPr>
                <w:sz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01C5" w:rsidRPr="00A101C5" w:rsidRDefault="00A101C5">
            <w:pPr>
              <w:rPr>
                <w:sz w:val="24"/>
              </w:rPr>
            </w:pPr>
          </w:p>
        </w:tc>
      </w:tr>
      <w:tr w:rsidR="00A101C5" w:rsidTr="00D76C97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01C5" w:rsidRPr="00FE7BCA" w:rsidRDefault="00A101C5">
            <w:pPr>
              <w:rPr>
                <w:b/>
                <w:sz w:val="24"/>
              </w:rPr>
            </w:pPr>
            <w:r w:rsidRPr="00FE7BCA">
              <w:rPr>
                <w:b/>
                <w:sz w:val="24"/>
              </w:rPr>
              <w:t>Hastighed (Km/t)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01C5" w:rsidRPr="00A101C5" w:rsidRDefault="00A101C5">
            <w:pPr>
              <w:rPr>
                <w:sz w:val="24"/>
              </w:rPr>
            </w:pPr>
          </w:p>
        </w:tc>
      </w:tr>
      <w:tr w:rsidR="00A101C5" w:rsidTr="00D76C97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1C5" w:rsidRPr="00A101C5" w:rsidRDefault="0035403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458722586"/>
                <w:placeholder>
                  <w:docPart w:val="F36613130FE043688725DCBDCE0C313D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F93ADF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D76C97" w:rsidTr="00D76C97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6C97" w:rsidRDefault="00D76C97">
            <w:pPr>
              <w:rPr>
                <w:sz w:val="24"/>
              </w:rPr>
            </w:pPr>
          </w:p>
        </w:tc>
      </w:tr>
      <w:tr w:rsidR="00D76C97" w:rsidTr="00D76C97">
        <w:trPr>
          <w:trHeight w:val="340"/>
        </w:trPr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6C97" w:rsidRPr="00D76C97" w:rsidRDefault="00D76C97">
            <w:pPr>
              <w:rPr>
                <w:b/>
                <w:sz w:val="24"/>
              </w:rPr>
            </w:pPr>
            <w:r w:rsidRPr="00D76C97">
              <w:rPr>
                <w:b/>
                <w:sz w:val="24"/>
              </w:rPr>
              <w:t>Årsag</w:t>
            </w:r>
          </w:p>
        </w:tc>
      </w:tr>
      <w:tr w:rsidR="00D76C97" w:rsidTr="00D76C97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"/>
              <w:gridCol w:w="2809"/>
              <w:gridCol w:w="593"/>
              <w:gridCol w:w="2817"/>
              <w:gridCol w:w="585"/>
              <w:gridCol w:w="2825"/>
            </w:tblGrid>
            <w:tr w:rsidR="00D76C97" w:rsidTr="009E133D">
              <w:sdt>
                <w:sdtPr>
                  <w:rPr>
                    <w:sz w:val="24"/>
                  </w:rPr>
                  <w:id w:val="-697318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dxa"/>
                    </w:tcPr>
                    <w:p w:rsidR="00D76C97" w:rsidRDefault="009E133D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09" w:type="dxa"/>
                </w:tcPr>
                <w:p w:rsidR="00D76C97" w:rsidRDefault="00B81D7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Sporarbejde</w:t>
                  </w:r>
                </w:p>
              </w:tc>
              <w:sdt>
                <w:sdtPr>
                  <w:rPr>
                    <w:sz w:val="24"/>
                  </w:rPr>
                  <w:id w:val="-158492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3" w:type="dxa"/>
                    </w:tcPr>
                    <w:p w:rsidR="00D76C97" w:rsidRDefault="00D76C97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17" w:type="dxa"/>
                </w:tcPr>
                <w:p w:rsidR="00D76C97" w:rsidRDefault="00B81D7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UT-fejl</w:t>
                  </w:r>
                </w:p>
              </w:tc>
              <w:sdt>
                <w:sdtPr>
                  <w:rPr>
                    <w:sz w:val="24"/>
                  </w:rPr>
                  <w:id w:val="-17072478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5" w:type="dxa"/>
                    </w:tcPr>
                    <w:p w:rsidR="00D76C97" w:rsidRDefault="009E133D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25" w:type="dxa"/>
                </w:tcPr>
                <w:p w:rsidR="00D76C97" w:rsidRDefault="00B81D7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Kørestrøm</w:t>
                  </w:r>
                </w:p>
              </w:tc>
            </w:tr>
            <w:tr w:rsidR="00D76C97" w:rsidTr="009E133D">
              <w:sdt>
                <w:sdtPr>
                  <w:rPr>
                    <w:sz w:val="24"/>
                  </w:rPr>
                  <w:id w:val="18990086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dxa"/>
                    </w:tcPr>
                    <w:p w:rsidR="00D76C97" w:rsidRDefault="00D76C97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09" w:type="dxa"/>
                </w:tcPr>
                <w:p w:rsidR="00D76C97" w:rsidRDefault="00B81D7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Vedligehold</w:t>
                  </w:r>
                </w:p>
              </w:tc>
              <w:sdt>
                <w:sdtPr>
                  <w:rPr>
                    <w:sz w:val="24"/>
                  </w:rPr>
                  <w:id w:val="20182652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3" w:type="dxa"/>
                    </w:tcPr>
                    <w:p w:rsidR="00D76C97" w:rsidRDefault="00D76C97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17" w:type="dxa"/>
                </w:tcPr>
                <w:p w:rsidR="00D76C97" w:rsidRDefault="00B81D7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Underborring</w:t>
                  </w:r>
                </w:p>
              </w:tc>
              <w:sdt>
                <w:sdtPr>
                  <w:rPr>
                    <w:sz w:val="24"/>
                  </w:rPr>
                  <w:id w:val="-822732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5" w:type="dxa"/>
                    </w:tcPr>
                    <w:p w:rsidR="00D76C97" w:rsidRDefault="009E133D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25" w:type="dxa"/>
                </w:tcPr>
                <w:p w:rsidR="00D76C97" w:rsidRDefault="00B81D7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Eksternt Projekt</w:t>
                  </w:r>
                </w:p>
              </w:tc>
            </w:tr>
            <w:tr w:rsidR="00D76C97" w:rsidTr="009E133D">
              <w:sdt>
                <w:sdtPr>
                  <w:rPr>
                    <w:sz w:val="24"/>
                  </w:rPr>
                  <w:id w:val="-13392243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dxa"/>
                    </w:tcPr>
                    <w:p w:rsidR="00D76C97" w:rsidRDefault="00D76C97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09" w:type="dxa"/>
                </w:tcPr>
                <w:p w:rsidR="00D76C97" w:rsidRDefault="0035403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Restarbejde</w:t>
                  </w:r>
                </w:p>
              </w:tc>
              <w:sdt>
                <w:sdtPr>
                  <w:rPr>
                    <w:sz w:val="24"/>
                  </w:rPr>
                  <w:id w:val="13982460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3" w:type="dxa"/>
                    </w:tcPr>
                    <w:p w:rsidR="00D76C97" w:rsidRDefault="00D76C97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17" w:type="dxa"/>
                </w:tcPr>
                <w:p w:rsidR="00D76C97" w:rsidRDefault="0035403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Banens tilstand</w:t>
                  </w:r>
                </w:p>
              </w:tc>
              <w:sdt>
                <w:sdtPr>
                  <w:rPr>
                    <w:sz w:val="24"/>
                  </w:rPr>
                  <w:id w:val="-17299913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5" w:type="dxa"/>
                    </w:tcPr>
                    <w:p w:rsidR="00D76C97" w:rsidRDefault="009E133D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25" w:type="dxa"/>
                </w:tcPr>
                <w:p w:rsidR="00D76C97" w:rsidRDefault="0035403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Andet</w:t>
                  </w:r>
                </w:p>
              </w:tc>
            </w:tr>
          </w:tbl>
          <w:p w:rsidR="00D76C97" w:rsidRDefault="00D76C97">
            <w:pPr>
              <w:rPr>
                <w:sz w:val="24"/>
              </w:rPr>
            </w:pPr>
          </w:p>
        </w:tc>
      </w:tr>
      <w:tr w:rsidR="00A101C5" w:rsidTr="00A101C5"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C97" w:rsidRPr="00A101C5" w:rsidRDefault="00D76C97">
            <w:pPr>
              <w:rPr>
                <w:sz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1C5" w:rsidRPr="00A101C5" w:rsidRDefault="00A101C5">
            <w:pPr>
              <w:rPr>
                <w:sz w:val="24"/>
              </w:rPr>
            </w:pPr>
          </w:p>
        </w:tc>
      </w:tr>
      <w:tr w:rsidR="00A101C5" w:rsidTr="00FE7BCA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1C5" w:rsidRPr="00FE7BCA" w:rsidRDefault="00A101C5">
            <w:pPr>
              <w:rPr>
                <w:b/>
                <w:sz w:val="24"/>
              </w:rPr>
            </w:pPr>
            <w:r w:rsidRPr="00FE7BCA">
              <w:rPr>
                <w:b/>
                <w:sz w:val="24"/>
              </w:rPr>
              <w:t>Bemærkning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1C5" w:rsidRPr="00A101C5" w:rsidRDefault="00A101C5">
            <w:pPr>
              <w:rPr>
                <w:sz w:val="24"/>
              </w:rPr>
            </w:pPr>
          </w:p>
        </w:tc>
      </w:tr>
      <w:tr w:rsidR="00A101C5" w:rsidTr="00FE7BCA">
        <w:trPr>
          <w:trHeight w:val="1021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01C5" w:rsidRDefault="00354034">
            <w:sdt>
              <w:sdtPr>
                <w:rPr>
                  <w:sz w:val="24"/>
                </w:rPr>
                <w:id w:val="1838653316"/>
                <w:placeholder>
                  <w:docPart w:val="65557512473B4ED5B37E37EF71995D87"/>
                </w:placeholder>
                <w:showingPlcHdr/>
                <w15:color w:val="666699"/>
                <w15:appearance w15:val="hidden"/>
                <w:text/>
              </w:sdtPr>
              <w:sdtEndPr/>
              <w:sdtContent>
                <w:r w:rsidR="009325F1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:rsidR="00A101C5" w:rsidRDefault="00A101C5"/>
          <w:p w:rsidR="00A101C5" w:rsidRDefault="00A101C5"/>
        </w:tc>
      </w:tr>
      <w:tr w:rsidR="00A101C5" w:rsidTr="000B54C5"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1C5" w:rsidRDefault="00A101C5"/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1C5" w:rsidRDefault="00A101C5"/>
        </w:tc>
      </w:tr>
      <w:tr w:rsidR="00A101C5" w:rsidTr="000B54C5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0B54C5" w:rsidRPr="000B54C5" w:rsidRDefault="000B54C5">
            <w:pPr>
              <w:rPr>
                <w:b/>
              </w:rPr>
            </w:pPr>
            <w:r w:rsidRPr="000B54C5">
              <w:rPr>
                <w:b/>
                <w:sz w:val="24"/>
              </w:rPr>
              <w:t xml:space="preserve">Blanketten sendes til </w:t>
            </w:r>
            <w:hyperlink r:id="rId6" w:history="1">
              <w:r w:rsidRPr="000B54C5">
                <w:rPr>
                  <w:rStyle w:val="Hyperlink"/>
                  <w:b/>
                  <w:sz w:val="24"/>
                </w:rPr>
                <w:t>dch@bane.dk</w:t>
              </w:r>
            </w:hyperlink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A101C5" w:rsidRDefault="00A101C5"/>
        </w:tc>
      </w:tr>
      <w:tr w:rsidR="000B54C5" w:rsidTr="000B54C5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0B54C5" w:rsidRDefault="000B54C5"/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0B54C5" w:rsidRDefault="000B54C5"/>
        </w:tc>
      </w:tr>
      <w:tr w:rsidR="000B54C5" w:rsidTr="000B54C5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4C5" w:rsidRPr="000B54C5" w:rsidRDefault="000B54C5" w:rsidP="000B54C5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V</w:t>
            </w:r>
            <w:r w:rsidRPr="000B54C5">
              <w:rPr>
                <w:i/>
                <w:sz w:val="24"/>
              </w:rPr>
              <w:t>igtigt:</w:t>
            </w:r>
          </w:p>
          <w:p w:rsidR="000B54C5" w:rsidRPr="000B54C5" w:rsidRDefault="000B54C5">
            <w:pPr>
              <w:rPr>
                <w:i/>
                <w:sz w:val="24"/>
              </w:rPr>
            </w:pPr>
          </w:p>
          <w:p w:rsidR="000B54C5" w:rsidRDefault="000B54C5">
            <w:r w:rsidRPr="000B54C5">
              <w:rPr>
                <w:i/>
                <w:sz w:val="24"/>
              </w:rPr>
              <w:t xml:space="preserve">Hastighedsnedsættelser på </w:t>
            </w:r>
            <w:r w:rsidR="009E133D" w:rsidRPr="000B54C5">
              <w:rPr>
                <w:i/>
                <w:sz w:val="24"/>
              </w:rPr>
              <w:t>CBTC-strækninger</w:t>
            </w:r>
            <w:r w:rsidRPr="000B54C5">
              <w:rPr>
                <w:i/>
                <w:sz w:val="24"/>
              </w:rPr>
              <w:t>, er først gældende når de er indmeldt af relevant tekniker og aktiveret af den pågældende Trafikleder jf. ORS.</w:t>
            </w:r>
          </w:p>
        </w:tc>
      </w:tr>
    </w:tbl>
    <w:p w:rsidR="00934FE5" w:rsidRDefault="00934FE5"/>
    <w:p w:rsidR="00581E54" w:rsidRDefault="00581E54"/>
    <w:p w:rsidR="00581E54" w:rsidRDefault="00581E54">
      <w:r>
        <w:t xml:space="preserve">Revideret den </w:t>
      </w:r>
      <w:r w:rsidR="009E133D">
        <w:t>23</w:t>
      </w:r>
      <w:r>
        <w:t>.0</w:t>
      </w:r>
      <w:r w:rsidR="009E133D">
        <w:t>6</w:t>
      </w:r>
      <w:r>
        <w:t>.20</w:t>
      </w:r>
      <w:r w:rsidR="009E133D">
        <w:t>20</w:t>
      </w:r>
      <w:r>
        <w:t xml:space="preserve"> Version </w:t>
      </w:r>
      <w:r w:rsidR="009E133D">
        <w:t>2</w:t>
      </w:r>
      <w:r>
        <w:t>.0 PFRE</w:t>
      </w:r>
      <w:r>
        <w:br/>
        <w:t xml:space="preserve">Rettelser og henvendelser vedr. denne blanket til: </w:t>
      </w:r>
      <w:hyperlink r:id="rId7" w:history="1">
        <w:r w:rsidRPr="009667E8">
          <w:rPr>
            <w:rStyle w:val="Hyperlink"/>
          </w:rPr>
          <w:t>pfre@bane.dk</w:t>
        </w:r>
      </w:hyperlink>
      <w:r>
        <w:t xml:space="preserve"> </w:t>
      </w:r>
    </w:p>
    <w:sectPr w:rsidR="00581E54" w:rsidSect="00581E54">
      <w:pgSz w:w="11906" w:h="16838"/>
      <w:pgMar w:top="72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ovp9OBx+fzw3CpxQ5xhmJ+3pI/alVnl6pC0mvloL6JLgTc8kEcQDzJ2qJCoTg/GNHAc1MYznNVm5t1oxD2MAg==" w:salt="qfx43S/QbvKKrzu2M0TmYw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71"/>
    <w:rsid w:val="000B54C5"/>
    <w:rsid w:val="00125D0D"/>
    <w:rsid w:val="0014138C"/>
    <w:rsid w:val="00354034"/>
    <w:rsid w:val="003C557C"/>
    <w:rsid w:val="00581E54"/>
    <w:rsid w:val="0061056B"/>
    <w:rsid w:val="00780071"/>
    <w:rsid w:val="008F1E62"/>
    <w:rsid w:val="009325F1"/>
    <w:rsid w:val="00934FE5"/>
    <w:rsid w:val="009640BD"/>
    <w:rsid w:val="009E133D"/>
    <w:rsid w:val="00A101C5"/>
    <w:rsid w:val="00A76B7B"/>
    <w:rsid w:val="00B81D72"/>
    <w:rsid w:val="00C65D6C"/>
    <w:rsid w:val="00D76C97"/>
    <w:rsid w:val="00DC75A6"/>
    <w:rsid w:val="00F01F96"/>
    <w:rsid w:val="00F93ADF"/>
    <w:rsid w:val="00FD2367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DFF8D"/>
  <w15:chartTrackingRefBased/>
  <w15:docId w15:val="{BA680D2B-C3D7-453C-A8CB-CC6E93AD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10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B54C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B54C5"/>
    <w:rPr>
      <w:color w:val="808080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5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54C5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780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fre@bane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ch@bane.dk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re\Desktop\Bestillingsblanket%20til%20midlertidig%20hastighedsneds&#230;ttelser%20S-banen%20-%20Kop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1B9F2E-914E-42E0-A447-630E9667D233}"/>
      </w:docPartPr>
      <w:docPartBody>
        <w:p w:rsidR="00850C8F" w:rsidRDefault="001A2EA2"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D205AE1BA604D8699D0A64171196B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22B4B6-47C9-4ACA-ADCA-90945E84DBF7}"/>
      </w:docPartPr>
      <w:docPartBody>
        <w:p w:rsidR="00612CFA" w:rsidRDefault="00850C8F" w:rsidP="00850C8F">
          <w:pPr>
            <w:pStyle w:val="9D205AE1BA604D8699D0A64171196BB6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FB89DD4F5BA4D568A1B0AC1F1E38A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B8B8D4-AEAD-40EE-893C-F7CE1D1A721D}"/>
      </w:docPartPr>
      <w:docPartBody>
        <w:p w:rsidR="00612CFA" w:rsidRDefault="00850C8F" w:rsidP="00850C8F">
          <w:pPr>
            <w:pStyle w:val="2FB89DD4F5BA4D568A1B0AC1F1E38A13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DFDA4B70AFE4740866DBE71EC0545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2C5FF3-2044-40C5-8C35-CF1D860E2FC0}"/>
      </w:docPartPr>
      <w:docPartBody>
        <w:p w:rsidR="00612CFA" w:rsidRDefault="00850C8F" w:rsidP="00850C8F">
          <w:pPr>
            <w:pStyle w:val="3DFDA4B70AFE4740866DBE71EC05452E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A24BBBB80B14EA38DFA998308AF39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9D2740-6715-47C0-95E8-F8BFCD735B2E}"/>
      </w:docPartPr>
      <w:docPartBody>
        <w:p w:rsidR="00612CFA" w:rsidRDefault="00850C8F" w:rsidP="00850C8F">
          <w:pPr>
            <w:pStyle w:val="7A24BBBB80B14EA38DFA998308AF3902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A683525ADDD4775B118D898E0697A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6168ED-BB0F-408F-B280-44C2BA4538A6}"/>
      </w:docPartPr>
      <w:docPartBody>
        <w:p w:rsidR="00612CFA" w:rsidRDefault="00850C8F" w:rsidP="00850C8F">
          <w:pPr>
            <w:pStyle w:val="6A683525ADDD4775B118D898E0697A7D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37E48B1F083444D9C504BFA8FA331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0F8377-AFF1-480B-AB81-6AF409BDA985}"/>
      </w:docPartPr>
      <w:docPartBody>
        <w:p w:rsidR="00E24C7D" w:rsidRDefault="00612CFA" w:rsidP="00612CFA">
          <w:pPr>
            <w:pStyle w:val="537E48B1F083444D9C504BFA8FA33141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00B1F6839DE44F8AAEEB953BFFAE8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BC4526-E20A-4729-A0F9-83549BFA3D38}"/>
      </w:docPartPr>
      <w:docPartBody>
        <w:p w:rsidR="00E24C7D" w:rsidRDefault="00612CFA" w:rsidP="00612CFA">
          <w:pPr>
            <w:pStyle w:val="000B1F6839DE44F8AAEEB953BFFAE89B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4AB16B041B545578B8C2C1F1AC50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F4F679-816D-4A35-BA2F-951A6DD57084}"/>
      </w:docPartPr>
      <w:docPartBody>
        <w:p w:rsidR="00E24C7D" w:rsidRDefault="00612CFA" w:rsidP="00612CFA">
          <w:pPr>
            <w:pStyle w:val="A4AB16B041B545578B8C2C1F1AC50160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197D99A78A34B4BBCDF7A87E809A7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737C2C-52E8-43E0-A64E-6A17833BB4F6}"/>
      </w:docPartPr>
      <w:docPartBody>
        <w:p w:rsidR="00E24C7D" w:rsidRDefault="00612CFA" w:rsidP="00612CFA">
          <w:pPr>
            <w:pStyle w:val="C197D99A78A34B4BBCDF7A87E809A7F1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35770D51563437285E7A652D00E73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80C77D-9241-4B1B-9D0E-4216C834A93E}"/>
      </w:docPartPr>
      <w:docPartBody>
        <w:p w:rsidR="00E24C7D" w:rsidRDefault="00612CFA" w:rsidP="00612CFA">
          <w:pPr>
            <w:pStyle w:val="735770D51563437285E7A652D00E735C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031D78FC1CA4138B317C1B3EA5A3E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322B1A-ABC8-4A6E-B8A7-F5C64CE59206}"/>
      </w:docPartPr>
      <w:docPartBody>
        <w:p w:rsidR="00E24C7D" w:rsidRDefault="00612CFA" w:rsidP="00612CFA">
          <w:pPr>
            <w:pStyle w:val="5031D78FC1CA4138B317C1B3EA5A3E27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9962B6044BF44B38B38A7BFAD4A9C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EDEC21-5281-40D1-8428-1B6AF2FB2FCB}"/>
      </w:docPartPr>
      <w:docPartBody>
        <w:p w:rsidR="00E24C7D" w:rsidRDefault="00612CFA" w:rsidP="00612CFA">
          <w:pPr>
            <w:pStyle w:val="09962B6044BF44B38B38A7BFAD4A9CE4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36613130FE043688725DCBDCE0C31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13B54-42B8-47B9-AA71-EAA3E02CF08B}"/>
      </w:docPartPr>
      <w:docPartBody>
        <w:p w:rsidR="00E24C7D" w:rsidRDefault="00612CFA" w:rsidP="00612CFA">
          <w:pPr>
            <w:pStyle w:val="F36613130FE043688725DCBDCE0C313D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5557512473B4ED5B37E37EF71995D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AA6827-9D72-40EC-BD85-E70A806C2F05}"/>
      </w:docPartPr>
      <w:docPartBody>
        <w:p w:rsidR="00E24C7D" w:rsidRDefault="00612CFA" w:rsidP="00612CFA">
          <w:pPr>
            <w:pStyle w:val="65557512473B4ED5B37E37EF71995D87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A2"/>
    <w:rsid w:val="00124088"/>
    <w:rsid w:val="001A2EA2"/>
    <w:rsid w:val="00255DC7"/>
    <w:rsid w:val="00612CFA"/>
    <w:rsid w:val="00647B0C"/>
    <w:rsid w:val="00850C8F"/>
    <w:rsid w:val="009007BF"/>
    <w:rsid w:val="009743EB"/>
    <w:rsid w:val="00CC7B8D"/>
    <w:rsid w:val="00E2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12CFA"/>
    <w:rPr>
      <w:color w:val="808080"/>
    </w:rPr>
  </w:style>
  <w:style w:type="paragraph" w:customStyle="1" w:styleId="9D205AE1BA604D8699D0A64171196BB6">
    <w:name w:val="9D205AE1BA604D8699D0A64171196BB6"/>
    <w:rsid w:val="00850C8F"/>
  </w:style>
  <w:style w:type="paragraph" w:customStyle="1" w:styleId="2FB89DD4F5BA4D568A1B0AC1F1E38A13">
    <w:name w:val="2FB89DD4F5BA4D568A1B0AC1F1E38A13"/>
    <w:rsid w:val="00850C8F"/>
  </w:style>
  <w:style w:type="paragraph" w:customStyle="1" w:styleId="3DFDA4B70AFE4740866DBE71EC05452E">
    <w:name w:val="3DFDA4B70AFE4740866DBE71EC05452E"/>
    <w:rsid w:val="00850C8F"/>
  </w:style>
  <w:style w:type="paragraph" w:customStyle="1" w:styleId="7A24BBBB80B14EA38DFA998308AF3902">
    <w:name w:val="7A24BBBB80B14EA38DFA998308AF3902"/>
    <w:rsid w:val="00850C8F"/>
  </w:style>
  <w:style w:type="paragraph" w:customStyle="1" w:styleId="6A683525ADDD4775B118D898E0697A7D">
    <w:name w:val="6A683525ADDD4775B118D898E0697A7D"/>
    <w:rsid w:val="00850C8F"/>
  </w:style>
  <w:style w:type="paragraph" w:customStyle="1" w:styleId="CCF9A487BAEE4CAF801F2861B6CF88C6">
    <w:name w:val="CCF9A487BAEE4CAF801F2861B6CF88C6"/>
    <w:rsid w:val="00850C8F"/>
  </w:style>
  <w:style w:type="paragraph" w:customStyle="1" w:styleId="537E48B1F083444D9C504BFA8FA33141">
    <w:name w:val="537E48B1F083444D9C504BFA8FA33141"/>
    <w:rsid w:val="00612CFA"/>
  </w:style>
  <w:style w:type="paragraph" w:customStyle="1" w:styleId="000B1F6839DE44F8AAEEB953BFFAE89B">
    <w:name w:val="000B1F6839DE44F8AAEEB953BFFAE89B"/>
    <w:rsid w:val="00612CFA"/>
  </w:style>
  <w:style w:type="paragraph" w:customStyle="1" w:styleId="A4AB16B041B545578B8C2C1F1AC50160">
    <w:name w:val="A4AB16B041B545578B8C2C1F1AC50160"/>
    <w:rsid w:val="00612CFA"/>
  </w:style>
  <w:style w:type="paragraph" w:customStyle="1" w:styleId="C197D99A78A34B4BBCDF7A87E809A7F1">
    <w:name w:val="C197D99A78A34B4BBCDF7A87E809A7F1"/>
    <w:rsid w:val="00612CFA"/>
  </w:style>
  <w:style w:type="paragraph" w:customStyle="1" w:styleId="735770D51563437285E7A652D00E735C">
    <w:name w:val="735770D51563437285E7A652D00E735C"/>
    <w:rsid w:val="00612CFA"/>
  </w:style>
  <w:style w:type="paragraph" w:customStyle="1" w:styleId="5031D78FC1CA4138B317C1B3EA5A3E27">
    <w:name w:val="5031D78FC1CA4138B317C1B3EA5A3E27"/>
    <w:rsid w:val="00612CFA"/>
  </w:style>
  <w:style w:type="paragraph" w:customStyle="1" w:styleId="09962B6044BF44B38B38A7BFAD4A9CE4">
    <w:name w:val="09962B6044BF44B38B38A7BFAD4A9CE4"/>
    <w:rsid w:val="00612CFA"/>
  </w:style>
  <w:style w:type="paragraph" w:customStyle="1" w:styleId="F36613130FE043688725DCBDCE0C313D">
    <w:name w:val="F36613130FE043688725DCBDCE0C313D"/>
    <w:rsid w:val="00612CFA"/>
  </w:style>
  <w:style w:type="paragraph" w:customStyle="1" w:styleId="65557512473B4ED5B37E37EF71995D87">
    <w:name w:val="65557512473B4ED5B37E37EF71995D87"/>
    <w:rsid w:val="00612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0D84-2B37-4E4B-A049-BCB2DCC0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illingsblanket til midlertidig hastighedsnedsættelser S-banen - Kopi.dotx</Template>
  <TotalTime>4</TotalTime>
  <Pages>1</Pages>
  <Words>214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rederiksen</dc:creator>
  <cp:keywords/>
  <dc:description/>
  <cp:lastModifiedBy>Peter Frederiksen (PFRE)</cp:lastModifiedBy>
  <cp:revision>4</cp:revision>
  <cp:lastPrinted>2019-05-14T08:31:00Z</cp:lastPrinted>
  <dcterms:created xsi:type="dcterms:W3CDTF">2020-06-23T08:04:00Z</dcterms:created>
  <dcterms:modified xsi:type="dcterms:W3CDTF">2020-06-23T10:28:00Z</dcterms:modified>
</cp:coreProperties>
</file>